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CE62A" w14:textId="6920BA56" w:rsidR="003B0066" w:rsidRPr="000C495B" w:rsidRDefault="003B0066" w:rsidP="000C495B">
      <w:pPr>
        <w:jc w:val="center"/>
        <w:rPr>
          <w:b/>
          <w:sz w:val="32"/>
          <w:szCs w:val="28"/>
          <w:u w:val="single"/>
          <w:lang w:val="ru-RU"/>
        </w:rPr>
      </w:pPr>
      <w:r w:rsidRPr="005C7F12">
        <w:rPr>
          <w:b/>
          <w:bCs/>
          <w:sz w:val="28"/>
          <w:szCs w:val="28"/>
          <w:lang w:val="uk-UA"/>
        </w:rPr>
        <w:t xml:space="preserve">РОЗКЛАД АУДИТОРНИХ ЗАНЯТЬ З КУРСУ ДИСЦИПЛІНИ </w:t>
      </w:r>
      <w:r w:rsidRPr="000C495B">
        <w:rPr>
          <w:b/>
          <w:caps/>
          <w:sz w:val="28"/>
          <w:szCs w:val="28"/>
          <w:u w:val="single"/>
          <w:lang w:val="uk-UA"/>
        </w:rPr>
        <w:t>«</w:t>
      </w:r>
      <w:bookmarkStart w:id="0" w:name="_Hlk174532590"/>
      <w:r w:rsidR="000C495B" w:rsidRPr="000C495B">
        <w:rPr>
          <w:b/>
          <w:sz w:val="28"/>
          <w:szCs w:val="28"/>
          <w:u w:val="single"/>
          <w:lang w:val="ru-RU"/>
        </w:rPr>
        <w:t>УПРАВЛІННЯ ПРАЦЕЮ НА ПРОМИСЛОВИХ ПІДПРИЄМСТВАХ</w:t>
      </w:r>
      <w:bookmarkEnd w:id="0"/>
      <w:r w:rsidRPr="000C495B">
        <w:rPr>
          <w:b/>
          <w:bCs/>
          <w:sz w:val="28"/>
          <w:szCs w:val="28"/>
          <w:lang w:val="uk-UA"/>
        </w:rPr>
        <w:t>»</w:t>
      </w:r>
    </w:p>
    <w:p w14:paraId="2C36C12F" w14:textId="7BC0D667" w:rsidR="003B0066" w:rsidRPr="005C7F12" w:rsidRDefault="003B0066" w:rsidP="003B0066">
      <w:pPr>
        <w:jc w:val="center"/>
        <w:rPr>
          <w:b/>
          <w:bCs/>
          <w:sz w:val="28"/>
          <w:szCs w:val="28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на </w:t>
      </w:r>
      <w:r w:rsidR="00616CFF" w:rsidRPr="005C7F12">
        <w:rPr>
          <w:b/>
          <w:bCs/>
          <w:sz w:val="28"/>
          <w:szCs w:val="28"/>
          <w:lang w:val="uk-UA"/>
        </w:rPr>
        <w:t>1</w:t>
      </w:r>
      <w:r w:rsidR="008874FE" w:rsidRPr="005C7F12">
        <w:rPr>
          <w:b/>
          <w:bCs/>
          <w:sz w:val="28"/>
          <w:szCs w:val="28"/>
          <w:lang w:val="uk-UA"/>
        </w:rPr>
        <w:t xml:space="preserve"> семестр </w:t>
      </w:r>
      <w:r w:rsidRPr="005C7F12">
        <w:rPr>
          <w:b/>
          <w:bCs/>
          <w:sz w:val="28"/>
          <w:szCs w:val="28"/>
          <w:lang w:val="uk-UA"/>
        </w:rPr>
        <w:t>202</w:t>
      </w:r>
      <w:r w:rsidR="00D0440D">
        <w:rPr>
          <w:b/>
          <w:bCs/>
          <w:sz w:val="28"/>
          <w:szCs w:val="28"/>
          <w:lang w:val="ru-RU"/>
        </w:rPr>
        <w:t>4</w:t>
      </w:r>
      <w:r w:rsidRPr="005C7F12">
        <w:rPr>
          <w:b/>
          <w:bCs/>
          <w:sz w:val="28"/>
          <w:szCs w:val="28"/>
          <w:lang w:val="uk-UA"/>
        </w:rPr>
        <w:t xml:space="preserve"> – 202</w:t>
      </w:r>
      <w:r w:rsidR="00D0440D">
        <w:rPr>
          <w:b/>
          <w:bCs/>
          <w:sz w:val="28"/>
          <w:szCs w:val="28"/>
          <w:lang w:val="ru-RU"/>
        </w:rPr>
        <w:t>5</w:t>
      </w:r>
      <w:r w:rsidRPr="005C7F12">
        <w:rPr>
          <w:b/>
          <w:bCs/>
          <w:sz w:val="28"/>
          <w:szCs w:val="28"/>
          <w:lang w:val="uk-UA"/>
        </w:rPr>
        <w:t xml:space="preserve"> навчальний рік </w:t>
      </w:r>
    </w:p>
    <w:p w14:paraId="56B747B1" w14:textId="77777777" w:rsidR="00960079" w:rsidRPr="00A928DC" w:rsidRDefault="003B0066" w:rsidP="003B0066">
      <w:pPr>
        <w:spacing w:before="120" w:after="120"/>
        <w:jc w:val="center"/>
        <w:rPr>
          <w:b/>
          <w:bCs/>
          <w:color w:val="C00000"/>
          <w:sz w:val="36"/>
          <w:szCs w:val="32"/>
          <w:u w:val="single"/>
          <w:lang w:val="uk-UA"/>
        </w:rPr>
      </w:pPr>
      <w:r w:rsidRPr="00A928DC">
        <w:rPr>
          <w:b/>
          <w:bCs/>
          <w:color w:val="C00000"/>
          <w:sz w:val="36"/>
          <w:szCs w:val="32"/>
          <w:u w:val="single"/>
          <w:lang w:val="uk-UA"/>
        </w:rPr>
        <w:t xml:space="preserve">Денна </w:t>
      </w:r>
      <w:r w:rsidR="00960079" w:rsidRPr="00A928DC">
        <w:rPr>
          <w:b/>
          <w:bCs/>
          <w:color w:val="C00000"/>
          <w:sz w:val="36"/>
          <w:szCs w:val="32"/>
          <w:u w:val="single"/>
          <w:lang w:val="uk-UA"/>
        </w:rPr>
        <w:t xml:space="preserve">(очна) </w:t>
      </w:r>
      <w:r w:rsidRPr="00A928DC">
        <w:rPr>
          <w:b/>
          <w:bCs/>
          <w:color w:val="C00000"/>
          <w:sz w:val="36"/>
          <w:szCs w:val="32"/>
          <w:u w:val="single"/>
          <w:lang w:val="uk-UA"/>
        </w:rPr>
        <w:t>форма навчання</w:t>
      </w:r>
    </w:p>
    <w:p w14:paraId="4B9DFF71" w14:textId="01EE32C2" w:rsidR="003B0066" w:rsidRPr="00890E2B" w:rsidRDefault="00960079" w:rsidP="003B0066">
      <w:pPr>
        <w:spacing w:before="120" w:after="120"/>
        <w:jc w:val="center"/>
        <w:rPr>
          <w:b/>
          <w:bCs/>
          <w:i/>
          <w:iCs/>
          <w:sz w:val="28"/>
          <w:u w:val="single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Pr="00960079">
        <w:rPr>
          <w:rFonts w:eastAsia="Times New Roman"/>
          <w:i/>
          <w:iCs/>
          <w:color w:val="000000"/>
          <w:sz w:val="28"/>
          <w:szCs w:val="28"/>
          <w:u w:val="single"/>
          <w:lang w:val="uk-UA" w:eastAsia="ru-RU"/>
        </w:rPr>
        <w:t>гр</w:t>
      </w:r>
      <w:r w:rsidRPr="00890E2B">
        <w:rPr>
          <w:rFonts w:eastAsia="Times New Roman"/>
          <w:b/>
          <w:bCs/>
          <w:i/>
          <w:iCs/>
          <w:sz w:val="28"/>
          <w:szCs w:val="28"/>
          <w:u w:val="single"/>
          <w:lang w:val="uk-UA" w:eastAsia="ru-RU"/>
        </w:rPr>
        <w:t xml:space="preserve">. </w:t>
      </w:r>
      <w:r w:rsidR="00890E2B" w:rsidRPr="00890E2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8.0733-пм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8970"/>
      </w:tblGrid>
      <w:tr w:rsidR="00085BD0" w:rsidRPr="005C7F12" w14:paraId="60C9BE7A" w14:textId="77777777" w:rsidTr="00CE1A38">
        <w:tc>
          <w:tcPr>
            <w:tcW w:w="1662" w:type="dxa"/>
            <w:shd w:val="clear" w:color="auto" w:fill="auto"/>
          </w:tcPr>
          <w:p w14:paraId="075D63F4" w14:textId="77777777" w:rsidR="00085BD0" w:rsidRPr="005C7F12" w:rsidRDefault="00085BD0" w:rsidP="008A5B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C7F12">
              <w:rPr>
                <w:b/>
                <w:bCs/>
                <w:color w:val="000000"/>
                <w:lang w:val="uk-UA"/>
              </w:rPr>
              <w:t>Дата проведення заняття</w:t>
            </w:r>
          </w:p>
        </w:tc>
        <w:tc>
          <w:tcPr>
            <w:tcW w:w="8970" w:type="dxa"/>
            <w:shd w:val="clear" w:color="auto" w:fill="auto"/>
          </w:tcPr>
          <w:p w14:paraId="24D02936" w14:textId="77777777" w:rsidR="00085BD0" w:rsidRPr="005C7F12" w:rsidRDefault="00085BD0" w:rsidP="008A5B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C7F12">
              <w:rPr>
                <w:b/>
                <w:bCs/>
                <w:color w:val="000000"/>
                <w:sz w:val="32"/>
                <w:lang w:val="uk-UA"/>
              </w:rPr>
              <w:t xml:space="preserve">Зміст заняття </w:t>
            </w:r>
          </w:p>
        </w:tc>
      </w:tr>
      <w:tr w:rsidR="003625DA" w:rsidRPr="000C495B" w14:paraId="4DB79935" w14:textId="77777777" w:rsidTr="00CE1A38">
        <w:trPr>
          <w:trHeight w:val="792"/>
        </w:trPr>
        <w:tc>
          <w:tcPr>
            <w:tcW w:w="1662" w:type="dxa"/>
            <w:shd w:val="clear" w:color="auto" w:fill="auto"/>
          </w:tcPr>
          <w:p w14:paraId="5158C191" w14:textId="116EA806" w:rsidR="00CE1A38" w:rsidRDefault="00D0440D" w:rsidP="00CE1A38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3</w:t>
            </w:r>
            <w:r w:rsidR="00CE1A38"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 w:rsidR="00CE1A38"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3008706A" w14:textId="7611D76C" w:rsidR="003625DA" w:rsidRPr="00A86F8A" w:rsidRDefault="005775F1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2EC81AC4" w14:textId="1990B7AF" w:rsidR="003625DA" w:rsidRPr="000C495B" w:rsidRDefault="000C495B" w:rsidP="000C495B">
            <w:pPr>
              <w:jc w:val="both"/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="00CE1A38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CE1A38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CE1A38"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FC05F0">
              <w:rPr>
                <w:b/>
                <w:sz w:val="28"/>
                <w:highlight w:val="yellow"/>
                <w:u w:val="single"/>
                <w:lang w:val="uk-UA"/>
              </w:rPr>
              <w:t>1</w:t>
            </w:r>
            <w:r w:rsidR="00CE1A38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bookmarkStart w:id="1" w:name="_Hlk174105172"/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A86F8A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bookmarkEnd w:id="1"/>
            <w:r w:rsidRPr="000C495B">
              <w:rPr>
                <w:b/>
                <w:sz w:val="20"/>
                <w:szCs w:val="20"/>
                <w:lang w:val="uk-UA"/>
              </w:rPr>
              <w:t>Тема 1.</w:t>
            </w:r>
            <w:r w:rsidRPr="000C495B">
              <w:rPr>
                <w:b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0C495B">
              <w:rPr>
                <w:i/>
                <w:iCs/>
                <w:spacing w:val="-3"/>
                <w:sz w:val="20"/>
                <w:szCs w:val="20"/>
                <w:lang w:val="uk-UA" w:eastAsia="ru-RU"/>
              </w:rPr>
              <w:t>Управління персоналом в системі управління підприємницькою структурою</w:t>
            </w:r>
            <w:r>
              <w:rPr>
                <w:i/>
                <w:iCs/>
                <w:spacing w:val="-3"/>
                <w:sz w:val="20"/>
                <w:szCs w:val="20"/>
                <w:lang w:val="uk-UA" w:eastAsia="ru-RU"/>
              </w:rPr>
              <w:t xml:space="preserve">. </w:t>
            </w:r>
            <w:r w:rsidRPr="000C495B">
              <w:rPr>
                <w:b/>
                <w:sz w:val="20"/>
                <w:szCs w:val="20"/>
                <w:lang w:val="uk-UA"/>
              </w:rPr>
              <w:t>Тема 2.</w:t>
            </w:r>
            <w:r w:rsidRPr="000C495B">
              <w:rPr>
                <w:b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0C495B">
              <w:rPr>
                <w:i/>
                <w:iCs/>
                <w:spacing w:val="-3"/>
                <w:sz w:val="20"/>
                <w:szCs w:val="20"/>
                <w:lang w:val="uk-UA" w:eastAsia="ru-RU"/>
              </w:rPr>
              <w:t>Формування трудового колективу  підприємницької структури шляхом комплектування персоналу</w:t>
            </w:r>
            <w:r>
              <w:rPr>
                <w:i/>
                <w:iCs/>
                <w:spacing w:val="-3"/>
                <w:sz w:val="20"/>
                <w:szCs w:val="20"/>
                <w:lang w:val="uk-UA" w:eastAsia="ru-RU"/>
              </w:rPr>
              <w:t xml:space="preserve">. </w:t>
            </w:r>
            <w:r w:rsidRPr="000C495B">
              <w:rPr>
                <w:b/>
                <w:sz w:val="20"/>
                <w:szCs w:val="20"/>
                <w:lang w:val="uk-UA"/>
              </w:rPr>
              <w:t>Тема 3.</w:t>
            </w:r>
            <w:r w:rsidRPr="000C495B">
              <w:rPr>
                <w:b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0C495B">
              <w:rPr>
                <w:i/>
                <w:iCs/>
                <w:spacing w:val="-3"/>
                <w:sz w:val="20"/>
                <w:szCs w:val="20"/>
                <w:lang w:val="uk-UA" w:eastAsia="ru-RU"/>
              </w:rPr>
              <w:t>Формування трудового колективу  підприємницької структури шляхом управління процесом вивільнення персоналу</w:t>
            </w:r>
            <w:r>
              <w:rPr>
                <w:i/>
                <w:iCs/>
                <w:spacing w:val="-3"/>
                <w:sz w:val="20"/>
                <w:szCs w:val="20"/>
                <w:lang w:val="uk-UA" w:eastAsia="ru-RU"/>
              </w:rPr>
              <w:t xml:space="preserve">. </w:t>
            </w:r>
            <w:r w:rsidRPr="000C495B">
              <w:rPr>
                <w:b/>
                <w:sz w:val="20"/>
                <w:szCs w:val="20"/>
                <w:lang w:val="uk-UA"/>
              </w:rPr>
              <w:t>Тема 4.</w:t>
            </w:r>
            <w:r w:rsidRPr="000C495B">
              <w:rPr>
                <w:b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0C495B">
              <w:rPr>
                <w:i/>
                <w:iCs/>
                <w:spacing w:val="-3"/>
                <w:sz w:val="20"/>
                <w:szCs w:val="20"/>
                <w:lang w:val="uk-UA" w:eastAsia="ru-RU"/>
              </w:rPr>
              <w:t>Формування трудового колективу  підприємницької структури з урахуванням особливостей персоналу організації як соціальної системи</w:t>
            </w:r>
            <w:r>
              <w:rPr>
                <w:i/>
                <w:iCs/>
                <w:spacing w:val="-3"/>
                <w:sz w:val="20"/>
                <w:szCs w:val="20"/>
                <w:lang w:val="uk-UA" w:eastAsia="ru-RU"/>
              </w:rPr>
              <w:t xml:space="preserve">. </w:t>
            </w:r>
            <w:r w:rsidRPr="000C495B">
              <w:rPr>
                <w:b/>
                <w:sz w:val="20"/>
                <w:szCs w:val="20"/>
                <w:lang w:val="uk-UA"/>
              </w:rPr>
              <w:t>Тема 5.</w:t>
            </w:r>
            <w:r w:rsidRPr="000C495B">
              <w:rPr>
                <w:b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0C495B">
              <w:rPr>
                <w:i/>
                <w:iCs/>
                <w:spacing w:val="-3"/>
                <w:sz w:val="20"/>
                <w:szCs w:val="20"/>
                <w:lang w:val="uk-UA" w:eastAsia="ru-RU"/>
              </w:rPr>
              <w:t>Формування й реалізація резерву персоналу підприємницької структури</w:t>
            </w:r>
            <w:r>
              <w:rPr>
                <w:i/>
                <w:iCs/>
                <w:spacing w:val="-3"/>
                <w:sz w:val="20"/>
                <w:szCs w:val="20"/>
                <w:lang w:val="uk-UA" w:eastAsia="ru-RU"/>
              </w:rPr>
              <w:t xml:space="preserve">. </w:t>
            </w:r>
            <w:r w:rsidRPr="000C495B">
              <w:rPr>
                <w:b/>
                <w:sz w:val="20"/>
                <w:szCs w:val="20"/>
                <w:lang w:val="uk-UA"/>
              </w:rPr>
              <w:t>Тема 6.</w:t>
            </w:r>
            <w:r w:rsidRPr="000C495B">
              <w:rPr>
                <w:b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0C495B">
              <w:rPr>
                <w:i/>
                <w:iCs/>
                <w:sz w:val="20"/>
                <w:szCs w:val="20"/>
                <w:lang w:val="uk-UA"/>
              </w:rPr>
              <w:t>Кількісні і якісні характеристики персоналу підприємницької структури</w:t>
            </w:r>
            <w:r w:rsidRPr="000C495B">
              <w:rPr>
                <w:i/>
                <w:iCs/>
                <w:sz w:val="20"/>
                <w:szCs w:val="20"/>
                <w:lang w:val="uk-UA"/>
              </w:rPr>
              <w:t>.</w:t>
            </w:r>
          </w:p>
        </w:tc>
      </w:tr>
      <w:tr w:rsidR="00A86F8A" w:rsidRPr="000C495B" w14:paraId="62544AAB" w14:textId="77777777" w:rsidTr="00CE1A38">
        <w:tc>
          <w:tcPr>
            <w:tcW w:w="1662" w:type="dxa"/>
            <w:shd w:val="clear" w:color="auto" w:fill="auto"/>
          </w:tcPr>
          <w:p w14:paraId="64CD053F" w14:textId="5519CA2E" w:rsidR="005775F1" w:rsidRDefault="005775F1" w:rsidP="005775F1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0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67B6D6AF" w14:textId="284F3ABF" w:rsidR="00A86F8A" w:rsidRPr="005C7F12" w:rsidRDefault="005775F1" w:rsidP="005775F1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116B742B" w14:textId="0E2EF70C" w:rsidR="00A86F8A" w:rsidRPr="000C495B" w:rsidRDefault="000C495B" w:rsidP="000C495B">
            <w:pPr>
              <w:jc w:val="both"/>
              <w:rPr>
                <w:i/>
                <w:spacing w:val="-3"/>
                <w:sz w:val="20"/>
                <w:szCs w:val="28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5C7F1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A86F8A">
              <w:rPr>
                <w:b/>
                <w:sz w:val="28"/>
                <w:highlight w:val="yellow"/>
                <w:u w:val="single"/>
                <w:lang w:val="uk-UA"/>
              </w:rPr>
              <w:t>2</w:t>
            </w:r>
            <w:r w:rsidR="00A86F8A" w:rsidRPr="007A4801"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>// замість практич</w:t>
            </w:r>
            <w:r w:rsidR="00A86F8A" w:rsidRPr="007A4801">
              <w:rPr>
                <w:b/>
                <w:szCs w:val="22"/>
                <w:highlight w:val="cyan"/>
                <w:u w:val="single"/>
                <w:lang w:val="uk-UA"/>
              </w:rPr>
              <w:t xml:space="preserve"> 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5775F1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0C495B">
              <w:rPr>
                <w:b/>
                <w:sz w:val="20"/>
                <w:szCs w:val="20"/>
                <w:lang w:val="uk-UA"/>
              </w:rPr>
              <w:t xml:space="preserve">Тема 7. </w:t>
            </w:r>
            <w:r w:rsidRPr="000C495B">
              <w:rPr>
                <w:i/>
                <w:spacing w:val="-3"/>
                <w:sz w:val="20"/>
                <w:szCs w:val="20"/>
                <w:lang w:val="uk-UA" w:eastAsia="ru-RU"/>
              </w:rPr>
              <w:t xml:space="preserve">Формування стратегії управління персоналом промислового підприємства. </w:t>
            </w:r>
            <w:r w:rsidRPr="000C495B">
              <w:rPr>
                <w:b/>
                <w:sz w:val="20"/>
                <w:szCs w:val="20"/>
                <w:lang w:val="uk-UA"/>
              </w:rPr>
              <w:t xml:space="preserve">Тема 8. </w:t>
            </w:r>
            <w:r w:rsidRPr="000C495B">
              <w:rPr>
                <w:i/>
                <w:spacing w:val="-3"/>
                <w:sz w:val="20"/>
                <w:szCs w:val="20"/>
                <w:lang w:val="uk-UA" w:eastAsia="ru-RU"/>
              </w:rPr>
              <w:t>Трудовий потенціал промислового підприємства и й модель компетенцій його   персоналу</w:t>
            </w:r>
            <w:r>
              <w:rPr>
                <w:i/>
                <w:spacing w:val="-3"/>
                <w:sz w:val="20"/>
                <w:szCs w:val="20"/>
                <w:lang w:val="uk-UA" w:eastAsia="ru-RU"/>
              </w:rPr>
              <w:t xml:space="preserve">. </w:t>
            </w:r>
            <w:r w:rsidRPr="000C495B">
              <w:rPr>
                <w:b/>
                <w:sz w:val="20"/>
                <w:szCs w:val="20"/>
                <w:lang w:val="uk-UA"/>
              </w:rPr>
              <w:t xml:space="preserve">Тема 9. </w:t>
            </w:r>
            <w:r w:rsidRPr="000C495B">
              <w:rPr>
                <w:i/>
                <w:spacing w:val="-3"/>
                <w:sz w:val="20"/>
                <w:szCs w:val="20"/>
                <w:lang w:val="uk-UA" w:eastAsia="ru-RU"/>
              </w:rPr>
              <w:t xml:space="preserve">Планування персоналу промислового підприємства. </w:t>
            </w:r>
            <w:r w:rsidRPr="000C495B">
              <w:rPr>
                <w:b/>
                <w:sz w:val="20"/>
                <w:szCs w:val="20"/>
                <w:lang w:val="uk-UA"/>
              </w:rPr>
              <w:t xml:space="preserve">Тема 10. </w:t>
            </w:r>
            <w:r w:rsidRPr="000C495B">
              <w:rPr>
                <w:i/>
                <w:spacing w:val="-3"/>
                <w:sz w:val="20"/>
                <w:szCs w:val="20"/>
                <w:lang w:val="uk-UA" w:eastAsia="ru-RU"/>
              </w:rPr>
              <w:t>Професійна орієнтація й адаптація персоналу промислового підприємства.</w:t>
            </w:r>
            <w:r>
              <w:rPr>
                <w:i/>
                <w:spacing w:val="-3"/>
                <w:sz w:val="20"/>
                <w:szCs w:val="20"/>
                <w:lang w:val="uk-UA" w:eastAsia="ru-RU"/>
              </w:rPr>
              <w:t xml:space="preserve"> </w:t>
            </w:r>
            <w:r w:rsidRPr="000C495B">
              <w:rPr>
                <w:b/>
                <w:sz w:val="20"/>
                <w:szCs w:val="20"/>
                <w:lang w:val="uk-UA"/>
              </w:rPr>
              <w:t xml:space="preserve">Тема 11. </w:t>
            </w:r>
            <w:r w:rsidRPr="000C495B">
              <w:rPr>
                <w:i/>
                <w:spacing w:val="-3"/>
                <w:sz w:val="20"/>
                <w:szCs w:val="20"/>
                <w:lang w:val="uk-UA" w:eastAsia="ru-RU"/>
              </w:rPr>
              <w:t>Управління процесом навчання трудовим навичкам і розвитком персоналу промислового підприємства.</w:t>
            </w:r>
            <w:r w:rsidRPr="00F27E7A">
              <w:rPr>
                <w:i/>
                <w:spacing w:val="-3"/>
                <w:sz w:val="20"/>
                <w:szCs w:val="28"/>
                <w:lang w:val="uk-UA" w:eastAsia="ru-RU"/>
              </w:rPr>
              <w:t xml:space="preserve"> </w:t>
            </w:r>
          </w:p>
        </w:tc>
      </w:tr>
      <w:tr w:rsidR="00A86F8A" w:rsidRPr="000C495B" w14:paraId="188C82E9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304EBEAD" w14:textId="723387C0" w:rsidR="00A86F8A" w:rsidRDefault="00A86F8A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7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67BD000B" w14:textId="1CCDF240" w:rsidR="00A86F8A" w:rsidRDefault="005775F1" w:rsidP="00A86F8A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58B7A6F2" w14:textId="45A87A63" w:rsidR="00A86F8A" w:rsidRPr="000C495B" w:rsidRDefault="000C495B" w:rsidP="000C495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CC1A6F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A86F8A"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A86F8A">
              <w:rPr>
                <w:b/>
                <w:sz w:val="28"/>
                <w:highlight w:val="yellow"/>
                <w:u w:val="single"/>
                <w:lang w:val="uk-UA"/>
              </w:rPr>
              <w:t xml:space="preserve">3 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5775F1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0C495B">
              <w:rPr>
                <w:b/>
                <w:sz w:val="20"/>
                <w:szCs w:val="20"/>
                <w:lang w:val="uk-UA"/>
              </w:rPr>
              <w:t xml:space="preserve">Тема 12. </w:t>
            </w:r>
            <w:r w:rsidRPr="000C495B">
              <w:rPr>
                <w:i/>
                <w:spacing w:val="-3"/>
                <w:sz w:val="20"/>
                <w:szCs w:val="20"/>
                <w:lang w:val="uk-UA" w:eastAsia="ru-RU"/>
              </w:rPr>
              <w:t>Організація робочих місць і організація виконання персоналом промислового підприємства його трудових функцій</w:t>
            </w:r>
            <w:r>
              <w:rPr>
                <w:i/>
                <w:spacing w:val="-3"/>
                <w:sz w:val="20"/>
                <w:szCs w:val="20"/>
                <w:lang w:val="uk-UA" w:eastAsia="ru-RU"/>
              </w:rPr>
              <w:t xml:space="preserve">. </w:t>
            </w:r>
            <w:r w:rsidRPr="000C495B">
              <w:rPr>
                <w:b/>
                <w:sz w:val="20"/>
                <w:szCs w:val="20"/>
                <w:lang w:val="uk-UA"/>
              </w:rPr>
              <w:t xml:space="preserve">Тема 13. </w:t>
            </w:r>
            <w:r w:rsidRPr="000C495B">
              <w:rPr>
                <w:i/>
                <w:spacing w:val="-3"/>
                <w:sz w:val="20"/>
                <w:szCs w:val="20"/>
                <w:lang w:val="uk-UA" w:eastAsia="ru-RU"/>
              </w:rPr>
              <w:t>Нормування трудових процесів на промисловому підприємстві</w:t>
            </w:r>
            <w:r>
              <w:rPr>
                <w:i/>
                <w:spacing w:val="-3"/>
                <w:sz w:val="20"/>
                <w:szCs w:val="20"/>
                <w:lang w:val="uk-UA" w:eastAsia="ru-RU"/>
              </w:rPr>
              <w:t xml:space="preserve">. </w:t>
            </w:r>
            <w:r w:rsidRPr="000C495B">
              <w:rPr>
                <w:b/>
                <w:sz w:val="20"/>
                <w:szCs w:val="20"/>
                <w:lang w:val="uk-UA"/>
              </w:rPr>
              <w:t xml:space="preserve">Тема 14. </w:t>
            </w:r>
            <w:r w:rsidRPr="000C495B">
              <w:rPr>
                <w:i/>
                <w:spacing w:val="-3"/>
                <w:sz w:val="20"/>
                <w:szCs w:val="20"/>
                <w:lang w:val="uk-UA" w:eastAsia="ru-RU"/>
              </w:rPr>
              <w:t>Регламентація трудової діяльності в процесі управління персоналом на промисловому підприємстві</w:t>
            </w:r>
            <w:r w:rsidRPr="000C495B">
              <w:rPr>
                <w:i/>
                <w:spacing w:val="-3"/>
                <w:sz w:val="20"/>
                <w:szCs w:val="20"/>
                <w:lang w:val="uk-UA" w:eastAsia="ru-RU"/>
              </w:rPr>
              <w:t>.</w:t>
            </w:r>
            <w:r w:rsidRPr="00F27E7A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A86F8A" w:rsidRPr="000C495B" w14:paraId="2B08660E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09C8A9D6" w14:textId="7B665509" w:rsidR="00A86F8A" w:rsidRDefault="00A86F8A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4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0CF150B0" w14:textId="6D0695DF" w:rsidR="00A86F8A" w:rsidRPr="00CE1A38" w:rsidRDefault="005775F1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526D5F65" w14:textId="46CF8328" w:rsidR="00A86F8A" w:rsidRDefault="000C495B" w:rsidP="00A86F8A">
            <w:pPr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A86F8A"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 w:rsidR="00A86F8A">
              <w:rPr>
                <w:b/>
                <w:sz w:val="28"/>
                <w:highlight w:val="green"/>
                <w:u w:val="single"/>
                <w:lang w:val="uk-UA"/>
              </w:rPr>
              <w:t xml:space="preserve">1 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</w:p>
          <w:p w14:paraId="2DFBAC29" w14:textId="2B6B380B" w:rsidR="00A86F8A" w:rsidRPr="00CE224D" w:rsidRDefault="00A86F8A" w:rsidP="00A86F8A">
            <w:pPr>
              <w:rPr>
                <w:i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1 - </w:t>
            </w:r>
            <w:r w:rsidR="000C495B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  <w:tr w:rsidR="00A86F8A" w:rsidRPr="000C495B" w14:paraId="169AAD7F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2ED497C5" w14:textId="7B0C44D5" w:rsidR="00A86F8A" w:rsidRDefault="00A86F8A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133CAB93" w14:textId="0A969B30" w:rsidR="00A86F8A" w:rsidRPr="00CE1A38" w:rsidRDefault="005775F1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618A6D94" w14:textId="6D8C554D" w:rsidR="00A86F8A" w:rsidRPr="000C495B" w:rsidRDefault="000C495B" w:rsidP="000C495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CC1A6F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A86F8A"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A86F8A">
              <w:rPr>
                <w:b/>
                <w:sz w:val="28"/>
                <w:highlight w:val="yellow"/>
                <w:u w:val="single"/>
                <w:lang w:val="uk-UA"/>
              </w:rPr>
              <w:t xml:space="preserve">4 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5775F1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0C495B">
              <w:rPr>
                <w:b/>
                <w:sz w:val="20"/>
                <w:szCs w:val="20"/>
                <w:lang w:val="uk-UA"/>
              </w:rPr>
              <w:t xml:space="preserve">Тема 15. </w:t>
            </w:r>
            <w:r w:rsidRPr="000C495B">
              <w:rPr>
                <w:i/>
                <w:spacing w:val="-3"/>
                <w:sz w:val="20"/>
                <w:szCs w:val="20"/>
                <w:lang w:val="uk-UA" w:eastAsia="ru-RU"/>
              </w:rPr>
              <w:t xml:space="preserve">Формування апарата управління на промисловому підприємстві. </w:t>
            </w:r>
            <w:r w:rsidRPr="000C495B">
              <w:rPr>
                <w:b/>
                <w:sz w:val="20"/>
                <w:szCs w:val="20"/>
                <w:lang w:val="uk-UA"/>
              </w:rPr>
              <w:t>Тема 16.</w:t>
            </w:r>
            <w:r w:rsidRPr="000C495B">
              <w:rPr>
                <w:sz w:val="20"/>
                <w:szCs w:val="20"/>
                <w:lang w:val="uk-UA"/>
              </w:rPr>
              <w:t xml:space="preserve"> </w:t>
            </w:r>
            <w:r w:rsidRPr="000C495B">
              <w:rPr>
                <w:i/>
                <w:spacing w:val="-3"/>
                <w:sz w:val="20"/>
                <w:szCs w:val="20"/>
                <w:lang w:val="uk-UA" w:eastAsia="ru-RU"/>
              </w:rPr>
              <w:t>Зміст роботи керівника по управлінню персоналом на промисловому підприємстві</w:t>
            </w:r>
            <w:r>
              <w:rPr>
                <w:i/>
                <w:spacing w:val="-3"/>
                <w:sz w:val="20"/>
                <w:szCs w:val="20"/>
                <w:lang w:val="uk-UA" w:eastAsia="ru-RU"/>
              </w:rPr>
              <w:t xml:space="preserve">. </w:t>
            </w:r>
            <w:r w:rsidRPr="000C495B">
              <w:rPr>
                <w:b/>
                <w:sz w:val="20"/>
                <w:szCs w:val="20"/>
                <w:lang w:val="uk-UA"/>
              </w:rPr>
              <w:t>Тема 17.</w:t>
            </w:r>
            <w:r w:rsidRPr="000C495B">
              <w:rPr>
                <w:sz w:val="20"/>
                <w:szCs w:val="20"/>
                <w:lang w:val="uk-UA"/>
              </w:rPr>
              <w:t xml:space="preserve"> </w:t>
            </w:r>
            <w:r w:rsidRPr="000C495B">
              <w:rPr>
                <w:i/>
                <w:spacing w:val="-3"/>
                <w:sz w:val="20"/>
                <w:szCs w:val="20"/>
                <w:lang w:val="uk-UA" w:eastAsia="ru-RU"/>
              </w:rPr>
              <w:t xml:space="preserve">Організація й нормування управлінської праці на промисловому підприємстві. </w:t>
            </w:r>
            <w:r w:rsidRPr="000C495B">
              <w:rPr>
                <w:b/>
                <w:sz w:val="20"/>
                <w:szCs w:val="20"/>
                <w:lang w:val="uk-UA"/>
              </w:rPr>
              <w:t xml:space="preserve">Тема 18. </w:t>
            </w:r>
            <w:r w:rsidRPr="000C495B">
              <w:rPr>
                <w:i/>
                <w:spacing w:val="-3"/>
                <w:sz w:val="20"/>
                <w:szCs w:val="20"/>
                <w:lang w:val="uk-UA" w:eastAsia="ru-RU"/>
              </w:rPr>
              <w:t>Оцінка якісних характеристик персоналу промислового підприємства і результатів його трудової діяльності</w:t>
            </w:r>
            <w:r w:rsidRPr="000C495B">
              <w:rPr>
                <w:sz w:val="20"/>
                <w:szCs w:val="20"/>
                <w:lang w:val="uk-UA"/>
              </w:rPr>
              <w:t>.</w:t>
            </w:r>
            <w:r w:rsidRPr="00F27E7A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</w:p>
        </w:tc>
      </w:tr>
      <w:tr w:rsidR="00A86F8A" w:rsidRPr="000C495B" w14:paraId="648D1FA8" w14:textId="77777777" w:rsidTr="00CE1A38">
        <w:tc>
          <w:tcPr>
            <w:tcW w:w="1662" w:type="dxa"/>
            <w:shd w:val="clear" w:color="auto" w:fill="auto"/>
          </w:tcPr>
          <w:p w14:paraId="5D6BDB9B" w14:textId="0DCD68B4" w:rsidR="00A86F8A" w:rsidRDefault="00587397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8</w:t>
            </w:r>
            <w:r w:rsidR="00A86F8A"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A86F8A"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A86F8A"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697DC7C9" w14:textId="739AF2E0" w:rsidR="00A86F8A" w:rsidRPr="00CE1A38" w:rsidRDefault="005775F1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1E5B434C" w14:textId="55F04D02" w:rsidR="00890E2B" w:rsidRDefault="000C495B" w:rsidP="00890E2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="00890E2B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890E2B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890E2B"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 w:rsidR="00890E2B">
              <w:rPr>
                <w:b/>
                <w:sz w:val="28"/>
                <w:highlight w:val="green"/>
                <w:u w:val="single"/>
                <w:lang w:val="uk-UA"/>
              </w:rPr>
              <w:t>2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890E2B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="00890E2B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</w:p>
          <w:p w14:paraId="4FA769A8" w14:textId="1C004B30" w:rsidR="00A86F8A" w:rsidRPr="00890E2B" w:rsidRDefault="00890E2B" w:rsidP="00587397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</w:t>
            </w:r>
            <w:r w:rsidR="000C495B">
              <w:rPr>
                <w:b/>
                <w:iCs/>
                <w:sz w:val="28"/>
                <w:szCs w:val="28"/>
                <w:lang w:val="ru-RU"/>
              </w:rPr>
              <w:t>7</w:t>
            </w:r>
            <w:r w:rsidR="00CC1A6F">
              <w:rPr>
                <w:b/>
                <w:iCs/>
                <w:sz w:val="28"/>
                <w:szCs w:val="28"/>
                <w:lang w:val="ru-RU"/>
              </w:rPr>
              <w:t xml:space="preserve"> -1</w:t>
            </w:r>
            <w:r w:rsidR="000C495B">
              <w:rPr>
                <w:b/>
                <w:iCs/>
                <w:sz w:val="28"/>
                <w:szCs w:val="28"/>
                <w:lang w:val="ru-RU"/>
              </w:rPr>
              <w:t>1</w:t>
            </w: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A86F8A" w:rsidRPr="000C495B" w14:paraId="76A1EF9A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29A1B60E" w14:textId="177081EF" w:rsidR="00A86F8A" w:rsidRDefault="00587397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5</w:t>
            </w:r>
            <w:r w:rsidR="00A86F8A"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A86F8A"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A86F8A"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05937D63" w14:textId="64DFB8C6" w:rsidR="00A86F8A" w:rsidRPr="005C7F12" w:rsidRDefault="005775F1" w:rsidP="00A86F8A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217DEAB5" w14:textId="2FE931D6" w:rsidR="00A86F8A" w:rsidRPr="000C495B" w:rsidRDefault="000C495B" w:rsidP="00994243">
            <w:pPr>
              <w:jc w:val="both"/>
              <w:rPr>
                <w:b/>
                <w:sz w:val="22"/>
                <w:szCs w:val="28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CC1A6F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A86F8A"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890E2B">
              <w:rPr>
                <w:b/>
                <w:sz w:val="28"/>
                <w:highlight w:val="yellow"/>
                <w:u w:val="single"/>
                <w:lang w:val="uk-UA"/>
              </w:rPr>
              <w:t>5</w:t>
            </w:r>
            <w:r w:rsidR="00A86F8A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5775F1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994243">
              <w:rPr>
                <w:b/>
                <w:sz w:val="20"/>
                <w:szCs w:val="20"/>
                <w:lang w:val="uk-UA"/>
              </w:rPr>
              <w:t xml:space="preserve">Тема 19. </w:t>
            </w:r>
            <w:r w:rsidRPr="00994243">
              <w:rPr>
                <w:i/>
                <w:spacing w:val="-3"/>
                <w:sz w:val="20"/>
                <w:szCs w:val="20"/>
                <w:lang w:val="uk-UA" w:eastAsia="ru-RU"/>
              </w:rPr>
              <w:t>Організація оплати праці персоналу на промисловому підприємстві</w:t>
            </w:r>
            <w:r w:rsidR="00994243">
              <w:rPr>
                <w:i/>
                <w:spacing w:val="-3"/>
                <w:sz w:val="20"/>
                <w:szCs w:val="20"/>
                <w:lang w:val="uk-UA" w:eastAsia="ru-RU"/>
              </w:rPr>
              <w:t xml:space="preserve">. </w:t>
            </w:r>
            <w:r w:rsidRPr="00994243">
              <w:rPr>
                <w:b/>
                <w:sz w:val="20"/>
                <w:szCs w:val="20"/>
                <w:lang w:val="uk-UA"/>
              </w:rPr>
              <w:t>Тема 20.</w:t>
            </w:r>
            <w:r w:rsidRPr="00994243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994243">
              <w:rPr>
                <w:i/>
                <w:spacing w:val="-3"/>
                <w:sz w:val="20"/>
                <w:szCs w:val="20"/>
                <w:lang w:val="uk-UA" w:eastAsia="ru-RU"/>
              </w:rPr>
              <w:t xml:space="preserve">Формування сучасних мотиваційних систем на промисловому підприємстві. </w:t>
            </w:r>
            <w:r w:rsidRPr="00994243">
              <w:rPr>
                <w:b/>
                <w:sz w:val="20"/>
                <w:szCs w:val="20"/>
                <w:lang w:val="uk-UA"/>
              </w:rPr>
              <w:t xml:space="preserve">Тема 21. </w:t>
            </w:r>
            <w:r w:rsidRPr="00994243">
              <w:rPr>
                <w:i/>
                <w:spacing w:val="-3"/>
                <w:sz w:val="20"/>
                <w:szCs w:val="20"/>
                <w:lang w:val="uk-UA" w:eastAsia="ru-RU"/>
              </w:rPr>
              <w:t>Зарубіжний досвід організації оплати праці та формування мотиваційних систем</w:t>
            </w:r>
            <w:r w:rsidRPr="00994243">
              <w:rPr>
                <w:i/>
                <w:spacing w:val="-3"/>
                <w:sz w:val="20"/>
                <w:szCs w:val="20"/>
                <w:lang w:val="uk-UA" w:eastAsia="ru-RU"/>
              </w:rPr>
              <w:t>.</w:t>
            </w:r>
          </w:p>
        </w:tc>
      </w:tr>
      <w:tr w:rsidR="00890E2B" w:rsidRPr="000C495B" w14:paraId="0614501A" w14:textId="77777777" w:rsidTr="00CE1A38">
        <w:tc>
          <w:tcPr>
            <w:tcW w:w="1662" w:type="dxa"/>
            <w:shd w:val="clear" w:color="auto" w:fill="auto"/>
          </w:tcPr>
          <w:p w14:paraId="0BF4B533" w14:textId="132E3255" w:rsidR="00890E2B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2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542820DC" w14:textId="7066F9E6" w:rsidR="00890E2B" w:rsidRPr="005C7F12" w:rsidRDefault="005775F1" w:rsidP="00890E2B">
            <w:pPr>
              <w:jc w:val="center"/>
              <w:rPr>
                <w:color w:val="000000"/>
                <w:sz w:val="32"/>
                <w:szCs w:val="28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7AC3494A" w14:textId="7B123572" w:rsidR="00890E2B" w:rsidRDefault="000C495B" w:rsidP="00890E2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="00890E2B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890E2B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890E2B"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 w:rsidR="00890E2B">
              <w:rPr>
                <w:b/>
                <w:sz w:val="28"/>
                <w:highlight w:val="green"/>
                <w:u w:val="single"/>
                <w:lang w:val="uk-UA"/>
              </w:rPr>
              <w:t>3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890E2B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  <w:r w:rsidR="00890E2B">
              <w:rPr>
                <w:b/>
                <w:sz w:val="28"/>
                <w:u w:val="single"/>
                <w:lang w:val="uk-UA"/>
              </w:rPr>
              <w:t xml:space="preserve"> </w:t>
            </w:r>
          </w:p>
          <w:p w14:paraId="5DD31688" w14:textId="6D4B6A58" w:rsidR="00890E2B" w:rsidRPr="00567A89" w:rsidRDefault="00890E2B" w:rsidP="00890E2B">
            <w:pPr>
              <w:jc w:val="both"/>
              <w:rPr>
                <w:b/>
                <w:sz w:val="28"/>
                <w:highlight w:val="green"/>
                <w:u w:val="single"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</w:t>
            </w:r>
            <w:r w:rsidR="00CC1A6F">
              <w:rPr>
                <w:b/>
                <w:iCs/>
                <w:sz w:val="28"/>
                <w:szCs w:val="28"/>
                <w:lang w:val="ru-RU"/>
              </w:rPr>
              <w:t>1</w:t>
            </w:r>
            <w:r w:rsidR="00994243">
              <w:rPr>
                <w:b/>
                <w:iCs/>
                <w:sz w:val="28"/>
                <w:szCs w:val="28"/>
                <w:lang w:val="ru-RU"/>
              </w:rPr>
              <w:t>2</w:t>
            </w:r>
            <w:r w:rsidR="00CC1A6F">
              <w:rPr>
                <w:b/>
                <w:iCs/>
                <w:sz w:val="28"/>
                <w:szCs w:val="28"/>
                <w:lang w:val="ru-RU"/>
              </w:rPr>
              <w:t xml:space="preserve"> - 1</w:t>
            </w:r>
            <w:r w:rsidR="00994243">
              <w:rPr>
                <w:b/>
                <w:iCs/>
                <w:sz w:val="28"/>
                <w:szCs w:val="28"/>
                <w:lang w:val="ru-RU"/>
              </w:rPr>
              <w:t>4</w:t>
            </w:r>
          </w:p>
        </w:tc>
      </w:tr>
      <w:tr w:rsidR="00890E2B" w:rsidRPr="00994243" w14:paraId="6653C633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0EE7E5AB" w14:textId="440B2FB3" w:rsidR="00890E2B" w:rsidRDefault="005775F1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9</w:t>
            </w:r>
            <w:r w:rsidR="00890E2B"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 w:rsidR="00890E2B"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890E2B"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890E2B"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5FA4CC62" w14:textId="1B2A5E5E" w:rsidR="00890E2B" w:rsidRPr="005C7F12" w:rsidRDefault="005775F1" w:rsidP="00890E2B">
            <w:pPr>
              <w:jc w:val="center"/>
              <w:rPr>
                <w:color w:val="000000"/>
                <w:sz w:val="32"/>
                <w:szCs w:val="28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1D5F267A" w14:textId="2E892FAD" w:rsidR="00890E2B" w:rsidRPr="00994243" w:rsidRDefault="00890E2B" w:rsidP="00994243">
            <w:pPr>
              <w:jc w:val="both"/>
              <w:rPr>
                <w:b/>
                <w:sz w:val="28"/>
                <w:highlight w:val="gree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6 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5775F1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="00994243" w:rsidRPr="00994243">
              <w:rPr>
                <w:b/>
                <w:sz w:val="20"/>
                <w:szCs w:val="20"/>
                <w:lang w:val="uk-UA"/>
              </w:rPr>
              <w:t>Тема 22.</w:t>
            </w:r>
            <w:r w:rsidR="00994243" w:rsidRPr="00994243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994243" w:rsidRPr="00994243">
              <w:rPr>
                <w:i/>
                <w:spacing w:val="-3"/>
                <w:sz w:val="20"/>
                <w:szCs w:val="20"/>
                <w:lang w:val="uk-UA" w:eastAsia="ru-RU"/>
              </w:rPr>
              <w:t xml:space="preserve">Керування поведінкою й дисципліною в системі управління персоналом на промисловому підприємстві. </w:t>
            </w:r>
            <w:r w:rsidR="00994243" w:rsidRPr="00994243">
              <w:rPr>
                <w:b/>
                <w:sz w:val="20"/>
                <w:szCs w:val="20"/>
                <w:lang w:val="uk-UA"/>
              </w:rPr>
              <w:t>Тема 23.</w:t>
            </w:r>
            <w:r w:rsidR="00994243" w:rsidRPr="00994243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994243" w:rsidRPr="00994243">
              <w:rPr>
                <w:i/>
                <w:spacing w:val="-3"/>
                <w:sz w:val="20"/>
                <w:szCs w:val="20"/>
                <w:lang w:val="uk-UA" w:eastAsia="ru-RU"/>
              </w:rPr>
              <w:t>Організаційна (корпоративна) культура й управління персоналом на промисловому підприємстві</w:t>
            </w:r>
            <w:r w:rsidR="00994243">
              <w:rPr>
                <w:i/>
                <w:spacing w:val="-3"/>
                <w:sz w:val="20"/>
                <w:szCs w:val="20"/>
                <w:lang w:val="uk-UA" w:eastAsia="ru-RU"/>
              </w:rPr>
              <w:t xml:space="preserve">. </w:t>
            </w:r>
            <w:r w:rsidR="00994243" w:rsidRPr="00994243">
              <w:rPr>
                <w:b/>
                <w:sz w:val="20"/>
                <w:szCs w:val="20"/>
                <w:lang w:val="uk-UA"/>
              </w:rPr>
              <w:t>Тема 24.</w:t>
            </w:r>
            <w:r w:rsidR="00994243" w:rsidRPr="00994243">
              <w:rPr>
                <w:i/>
                <w:spacing w:val="-3"/>
                <w:sz w:val="20"/>
                <w:szCs w:val="20"/>
                <w:lang w:val="uk-UA" w:eastAsia="ru-RU"/>
              </w:rPr>
              <w:t>Соціальне партнерство на промисловому підприємстві.</w:t>
            </w:r>
            <w:r w:rsidR="00994243">
              <w:rPr>
                <w:i/>
                <w:spacing w:val="-3"/>
                <w:sz w:val="20"/>
                <w:szCs w:val="20"/>
                <w:lang w:val="uk-UA" w:eastAsia="ru-RU"/>
              </w:rPr>
              <w:t xml:space="preserve"> </w:t>
            </w:r>
            <w:r w:rsidR="00994243" w:rsidRPr="00994243">
              <w:rPr>
                <w:b/>
                <w:sz w:val="20"/>
                <w:szCs w:val="20"/>
                <w:lang w:val="uk-UA"/>
              </w:rPr>
              <w:t>Тема 25.</w:t>
            </w:r>
            <w:r w:rsidR="00994243" w:rsidRPr="00994243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994243" w:rsidRPr="00994243">
              <w:rPr>
                <w:i/>
                <w:sz w:val="20"/>
                <w:szCs w:val="20"/>
                <w:lang w:val="uk-UA"/>
              </w:rPr>
              <w:t>Корпоративна соціальна відповідальність</w:t>
            </w:r>
            <w:r w:rsidR="00994243" w:rsidRPr="00994243">
              <w:rPr>
                <w:i/>
                <w:sz w:val="20"/>
                <w:szCs w:val="20"/>
                <w:lang w:val="uk-UA"/>
              </w:rPr>
              <w:t>.</w:t>
            </w:r>
          </w:p>
        </w:tc>
      </w:tr>
      <w:tr w:rsidR="00890E2B" w:rsidRPr="000C495B" w14:paraId="7714C8DE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7E0C1BFE" w14:textId="2C6812E6" w:rsidR="00890E2B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5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1.</w:t>
            </w:r>
          </w:p>
          <w:p w14:paraId="663B5175" w14:textId="22EDBC62" w:rsidR="00890E2B" w:rsidRPr="005C7F12" w:rsidRDefault="005775F1" w:rsidP="00890E2B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7EE1242A" w14:textId="394729AF" w:rsidR="00890E2B" w:rsidRDefault="000C495B" w:rsidP="00890E2B">
            <w:pPr>
              <w:jc w:val="both"/>
              <w:rPr>
                <w:b/>
                <w:sz w:val="28"/>
                <w:highlight w:val="gree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="00890E2B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890E2B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890E2B"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 w:rsidR="00890E2B">
              <w:rPr>
                <w:b/>
                <w:sz w:val="28"/>
                <w:highlight w:val="green"/>
                <w:u w:val="single"/>
                <w:lang w:val="uk-UA"/>
              </w:rPr>
              <w:t>4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</w:p>
          <w:p w14:paraId="0CB0D62A" w14:textId="264B3A70" w:rsidR="00890E2B" w:rsidRPr="00567A89" w:rsidRDefault="00890E2B" w:rsidP="00890E2B">
            <w:pPr>
              <w:jc w:val="both"/>
              <w:rPr>
                <w:b/>
                <w:sz w:val="28"/>
                <w:highlight w:val="green"/>
                <w:u w:val="single"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</w:t>
            </w:r>
            <w:r w:rsidR="00CC1A6F">
              <w:rPr>
                <w:b/>
                <w:iCs/>
                <w:sz w:val="28"/>
                <w:szCs w:val="28"/>
                <w:lang w:val="ru-RU"/>
              </w:rPr>
              <w:t>1</w:t>
            </w:r>
            <w:r w:rsidR="00994243">
              <w:rPr>
                <w:b/>
                <w:iCs/>
                <w:sz w:val="28"/>
                <w:szCs w:val="28"/>
                <w:lang w:val="ru-RU"/>
              </w:rPr>
              <w:t>5</w:t>
            </w: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 - </w:t>
            </w:r>
            <w:r w:rsidR="00CC1A6F">
              <w:rPr>
                <w:b/>
                <w:iCs/>
                <w:sz w:val="28"/>
                <w:szCs w:val="28"/>
                <w:lang w:val="ru-RU"/>
              </w:rPr>
              <w:t>1</w:t>
            </w:r>
            <w:r w:rsidR="00994243">
              <w:rPr>
                <w:b/>
                <w:iCs/>
                <w:sz w:val="28"/>
                <w:szCs w:val="28"/>
                <w:lang w:val="ru-RU"/>
              </w:rPr>
              <w:t>9</w:t>
            </w:r>
          </w:p>
        </w:tc>
      </w:tr>
      <w:tr w:rsidR="00890E2B" w:rsidRPr="005775F1" w14:paraId="179658B2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1DC6D9B5" w14:textId="3A3D5786" w:rsidR="00890E2B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2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1.</w:t>
            </w:r>
          </w:p>
          <w:p w14:paraId="491B3D20" w14:textId="5DB07006" w:rsidR="00890E2B" w:rsidRPr="00140914" w:rsidRDefault="005775F1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2F94F306" w14:textId="5ABB54EA" w:rsidR="00890E2B" w:rsidRDefault="000C495B" w:rsidP="00890E2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="00890E2B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890E2B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890E2B"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 w:rsidR="00890E2B">
              <w:rPr>
                <w:b/>
                <w:sz w:val="28"/>
                <w:highlight w:val="green"/>
                <w:u w:val="single"/>
                <w:lang w:val="uk-UA"/>
              </w:rPr>
              <w:t xml:space="preserve">5 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5775F1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="00890E2B" w:rsidRPr="007A4801"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 xml:space="preserve">// замість </w:t>
            </w:r>
            <w:r w:rsidR="00890E2B"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>лекції</w:t>
            </w:r>
            <w:r w:rsidR="00890E2B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="00890E2B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</w:p>
          <w:p w14:paraId="3504E372" w14:textId="4FE9E7C2" w:rsidR="00890E2B" w:rsidRPr="00B61B62" w:rsidRDefault="00890E2B" w:rsidP="00890E2B">
            <w:pPr>
              <w:jc w:val="both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</w:t>
            </w:r>
            <w:r w:rsidR="00994243">
              <w:rPr>
                <w:b/>
                <w:iCs/>
                <w:sz w:val="28"/>
                <w:szCs w:val="28"/>
                <w:lang w:val="ru-RU"/>
              </w:rPr>
              <w:t>20</w:t>
            </w: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 - </w:t>
            </w:r>
            <w:r w:rsidR="00CC1A6F">
              <w:rPr>
                <w:b/>
                <w:iCs/>
                <w:sz w:val="28"/>
                <w:szCs w:val="28"/>
                <w:lang w:val="ru-RU"/>
              </w:rPr>
              <w:t>2</w:t>
            </w:r>
            <w:r w:rsidR="00994243">
              <w:rPr>
                <w:b/>
                <w:iCs/>
                <w:sz w:val="28"/>
                <w:szCs w:val="28"/>
                <w:lang w:val="ru-RU"/>
              </w:rPr>
              <w:t>5</w:t>
            </w:r>
          </w:p>
        </w:tc>
      </w:tr>
      <w:tr w:rsidR="00890E2B" w:rsidRPr="000C495B" w14:paraId="54AA8D5C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591343EE" w14:textId="605BEC98" w:rsidR="00890E2B" w:rsidRDefault="005775F1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9</w:t>
            </w:r>
            <w:r w:rsidR="00890E2B" w:rsidRPr="00FD4EF6">
              <w:rPr>
                <w:b/>
                <w:sz w:val="32"/>
                <w:szCs w:val="32"/>
                <w:u w:val="single"/>
                <w:lang w:val="uk-UA"/>
              </w:rPr>
              <w:t>.1</w:t>
            </w:r>
            <w:r w:rsidR="00890E2B"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890E2B" w:rsidRPr="00FD4EF6">
              <w:rPr>
                <w:b/>
                <w:sz w:val="32"/>
                <w:szCs w:val="32"/>
                <w:u w:val="single"/>
                <w:lang w:val="uk-UA"/>
              </w:rPr>
              <w:t xml:space="preserve">.  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713F7666" w14:textId="54CB05FA" w:rsidR="005775F1" w:rsidRPr="005775F1" w:rsidRDefault="000C495B" w:rsidP="005775F1">
            <w:pPr>
              <w:jc w:val="both"/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="00890E2B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890E2B"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  <w:r w:rsidR="00890E2B"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 xml:space="preserve">Поточна Консультація №1 </w:t>
            </w:r>
            <w:r w:rsidR="00890E2B" w:rsidRPr="00D0440D">
              <w:rPr>
                <w:bCs/>
                <w:i/>
                <w:iCs/>
                <w:color w:val="FF0000"/>
                <w:sz w:val="26"/>
                <w:szCs w:val="26"/>
                <w:lang w:val="uk-UA"/>
              </w:rPr>
              <w:t>(1г)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 xml:space="preserve"> 8.0733-пм</w:t>
            </w:r>
            <w:r w:rsidR="005775F1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bookmarkStart w:id="2" w:name="_Hlk172893538"/>
            <w:r w:rsidRPr="000C495B">
              <w:rPr>
                <w:b/>
                <w:bCs/>
                <w:sz w:val="20"/>
                <w:szCs w:val="20"/>
                <w:u w:val="single"/>
                <w:lang w:val="ru-RU" w:eastAsia="ru-RU"/>
              </w:rPr>
              <w:t>Управління працею на промислових підприємствах</w:t>
            </w:r>
          </w:p>
          <w:bookmarkEnd w:id="2"/>
          <w:p w14:paraId="5321D9BA" w14:textId="2AAE1354" w:rsidR="00890E2B" w:rsidRDefault="00890E2B" w:rsidP="00890E2B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890E2B" w:rsidRPr="000C495B" w14:paraId="774D88C7" w14:textId="77777777" w:rsidTr="00960079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347964FE" w14:textId="77777777" w:rsidR="00890E2B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F2F2F2" w:themeFill="background1" w:themeFillShade="F2"/>
          </w:tcPr>
          <w:p w14:paraId="30242FE1" w14:textId="77777777" w:rsidR="00890E2B" w:rsidRDefault="00890E2B" w:rsidP="00890E2B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890E2B" w:rsidRPr="000C495B" w14:paraId="72B954BB" w14:textId="77777777" w:rsidTr="00A928DC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42C74CEE" w14:textId="77777777" w:rsidR="00890E2B" w:rsidRPr="005C7F12" w:rsidRDefault="00890E2B" w:rsidP="00890E2B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72DF11C3" w14:textId="4CAEAA47" w:rsidR="00890E2B" w:rsidRPr="005775F1" w:rsidRDefault="00890E2B" w:rsidP="000C495B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61B62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Залік</w:t>
            </w:r>
            <w:r w:rsidRPr="005C7F12"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Pr="000427CB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  <w:bookmarkStart w:id="3" w:name="_Hlk174531189"/>
            <w:r w:rsidR="000C495B" w:rsidRPr="000C495B">
              <w:rPr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Управління працею на промислових підприємствах </w:t>
            </w:r>
            <w:bookmarkEnd w:id="3"/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 w:rsidRPr="00B61B62">
              <w:rPr>
                <w:i/>
                <w:color w:val="000000"/>
                <w:u w:val="single"/>
                <w:lang w:val="uk-UA"/>
              </w:rPr>
              <w:t>2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</w:tbl>
    <w:p w14:paraId="69C2075D" w14:textId="77777777" w:rsidR="00140914" w:rsidRDefault="00140914" w:rsidP="00A176A9">
      <w:pPr>
        <w:rPr>
          <w:lang w:val="uk-UA"/>
        </w:rPr>
      </w:pPr>
      <w:bookmarkStart w:id="4" w:name="_Hlk86241221"/>
    </w:p>
    <w:p w14:paraId="2E92E227" w14:textId="4AEDF680" w:rsidR="005C7F12" w:rsidRPr="00960079" w:rsidRDefault="00D771F8" w:rsidP="00A176A9">
      <w:pPr>
        <w:rPr>
          <w:i/>
          <w:iCs/>
          <w:lang w:val="uk-UA"/>
        </w:rPr>
      </w:pPr>
      <w:bookmarkStart w:id="5" w:name="_Hlk143781251"/>
      <w:r w:rsidRPr="00960079">
        <w:rPr>
          <w:i/>
          <w:iCs/>
          <w:lang w:val="uk-UA"/>
        </w:rPr>
        <w:t>1</w:t>
      </w:r>
      <w:r w:rsidR="00890E2B">
        <w:rPr>
          <w:i/>
          <w:iCs/>
          <w:lang w:val="uk-UA"/>
        </w:rPr>
        <w:t>2</w:t>
      </w:r>
      <w:r w:rsidR="00E777D8" w:rsidRPr="00960079">
        <w:rPr>
          <w:i/>
          <w:iCs/>
          <w:lang w:val="uk-UA"/>
        </w:rPr>
        <w:t xml:space="preserve">год. </w:t>
      </w:r>
      <w:r w:rsidR="000427CB" w:rsidRPr="00960079">
        <w:rPr>
          <w:i/>
          <w:iCs/>
          <w:lang w:val="uk-UA"/>
        </w:rPr>
        <w:t xml:space="preserve">Лекц </w:t>
      </w:r>
      <w:r w:rsidR="00E777D8" w:rsidRPr="00960079">
        <w:rPr>
          <w:i/>
          <w:iCs/>
          <w:lang w:val="uk-UA"/>
        </w:rPr>
        <w:t>(</w:t>
      </w:r>
      <w:r w:rsidR="00890E2B">
        <w:rPr>
          <w:i/>
          <w:iCs/>
          <w:lang w:val="uk-UA"/>
        </w:rPr>
        <w:t>6</w:t>
      </w:r>
      <w:r w:rsidR="00611A26" w:rsidRPr="00960079">
        <w:rPr>
          <w:i/>
          <w:iCs/>
          <w:lang w:val="uk-UA"/>
        </w:rPr>
        <w:t>л</w:t>
      </w:r>
      <w:r w:rsidR="00E777D8" w:rsidRPr="00960079">
        <w:rPr>
          <w:i/>
          <w:iCs/>
          <w:lang w:val="uk-UA"/>
        </w:rPr>
        <w:t>)</w:t>
      </w:r>
      <w:r w:rsidR="00611A26" w:rsidRPr="00960079">
        <w:rPr>
          <w:i/>
          <w:iCs/>
          <w:lang w:val="uk-UA"/>
        </w:rPr>
        <w:t>+</w:t>
      </w:r>
      <w:r w:rsidR="00E777D8" w:rsidRPr="00960079">
        <w:rPr>
          <w:i/>
          <w:iCs/>
          <w:lang w:val="uk-UA"/>
        </w:rPr>
        <w:t xml:space="preserve"> </w:t>
      </w:r>
      <w:r w:rsidR="00890E2B">
        <w:rPr>
          <w:i/>
          <w:iCs/>
          <w:lang w:val="uk-UA"/>
        </w:rPr>
        <w:t>10</w:t>
      </w:r>
      <w:r w:rsidR="00E777D8" w:rsidRPr="00960079">
        <w:rPr>
          <w:i/>
          <w:iCs/>
          <w:lang w:val="uk-UA"/>
        </w:rPr>
        <w:t>год.</w:t>
      </w:r>
      <w:r w:rsidR="000427CB" w:rsidRPr="00960079">
        <w:rPr>
          <w:i/>
          <w:iCs/>
          <w:lang w:val="uk-UA"/>
        </w:rPr>
        <w:t xml:space="preserve">Прак </w:t>
      </w:r>
      <w:r w:rsidR="00E777D8" w:rsidRPr="00960079">
        <w:rPr>
          <w:i/>
          <w:iCs/>
          <w:lang w:val="uk-UA"/>
        </w:rPr>
        <w:t>(</w:t>
      </w:r>
      <w:r w:rsidR="00890E2B">
        <w:rPr>
          <w:i/>
          <w:iCs/>
          <w:lang w:val="uk-UA"/>
        </w:rPr>
        <w:t>5</w:t>
      </w:r>
      <w:r w:rsidR="00611A26" w:rsidRPr="00960079">
        <w:rPr>
          <w:i/>
          <w:iCs/>
          <w:lang w:val="uk-UA"/>
        </w:rPr>
        <w:t>пр</w:t>
      </w:r>
      <w:r w:rsidR="00E777D8" w:rsidRPr="00960079">
        <w:rPr>
          <w:i/>
          <w:iCs/>
          <w:lang w:val="uk-UA"/>
        </w:rPr>
        <w:t>)</w:t>
      </w:r>
      <w:r w:rsidR="00611A26" w:rsidRPr="00960079">
        <w:rPr>
          <w:i/>
          <w:iCs/>
          <w:lang w:val="uk-UA"/>
        </w:rPr>
        <w:t>+</w:t>
      </w:r>
      <w:r w:rsidRPr="00960079">
        <w:rPr>
          <w:i/>
          <w:iCs/>
          <w:lang w:val="uk-UA"/>
        </w:rPr>
        <w:t>1</w:t>
      </w:r>
      <w:r w:rsidR="00E777D8" w:rsidRPr="00960079">
        <w:rPr>
          <w:i/>
          <w:iCs/>
          <w:lang w:val="uk-UA"/>
        </w:rPr>
        <w:t>год.</w:t>
      </w:r>
      <w:r w:rsidR="000427CB" w:rsidRPr="00960079">
        <w:rPr>
          <w:i/>
          <w:iCs/>
          <w:lang w:val="uk-UA"/>
        </w:rPr>
        <w:t xml:space="preserve">ПК </w:t>
      </w:r>
      <w:r w:rsidR="00E777D8" w:rsidRPr="00960079">
        <w:rPr>
          <w:i/>
          <w:iCs/>
          <w:lang w:val="uk-UA"/>
        </w:rPr>
        <w:t>(</w:t>
      </w:r>
      <w:r w:rsidRPr="00960079">
        <w:rPr>
          <w:i/>
          <w:iCs/>
          <w:lang w:val="uk-UA"/>
        </w:rPr>
        <w:t>1</w:t>
      </w:r>
      <w:r w:rsidR="00611A26" w:rsidRPr="00960079">
        <w:rPr>
          <w:i/>
          <w:iCs/>
          <w:lang w:val="uk-UA"/>
        </w:rPr>
        <w:t xml:space="preserve"> пот кон</w:t>
      </w:r>
      <w:r w:rsidR="00E777D8" w:rsidRPr="00960079">
        <w:rPr>
          <w:i/>
          <w:iCs/>
          <w:lang w:val="uk-UA"/>
        </w:rPr>
        <w:t>с.)</w:t>
      </w:r>
      <w:r w:rsidR="000427CB" w:rsidRPr="00960079">
        <w:rPr>
          <w:i/>
          <w:iCs/>
          <w:lang w:val="uk-UA"/>
        </w:rPr>
        <w:t xml:space="preserve"> + </w:t>
      </w:r>
      <w:r w:rsidR="000427CB" w:rsidRPr="00960079">
        <w:rPr>
          <w:i/>
          <w:iCs/>
          <w:highlight w:val="cyan"/>
          <w:lang w:val="uk-UA"/>
        </w:rPr>
        <w:t xml:space="preserve">2год </w:t>
      </w:r>
      <w:bookmarkEnd w:id="4"/>
      <w:r w:rsidRPr="00960079">
        <w:rPr>
          <w:i/>
          <w:iCs/>
          <w:highlight w:val="cyan"/>
          <w:lang w:val="uk-UA"/>
        </w:rPr>
        <w:t>Залік</w:t>
      </w:r>
      <w:bookmarkEnd w:id="5"/>
    </w:p>
    <w:p w14:paraId="50DB8D08" w14:textId="45D0D8B9" w:rsidR="00960079" w:rsidRPr="00C277F3" w:rsidRDefault="00A928DC" w:rsidP="00A928DC">
      <w:pPr>
        <w:spacing w:before="120" w:after="120"/>
        <w:rPr>
          <w:b/>
          <w:bCs/>
          <w:color w:val="7030A0"/>
          <w:sz w:val="32"/>
          <w:szCs w:val="28"/>
          <w:u w:val="single"/>
          <w:lang w:val="ru-RU"/>
        </w:rPr>
      </w:pPr>
      <w:r w:rsidRPr="00C277F3">
        <w:rPr>
          <w:b/>
          <w:bCs/>
          <w:color w:val="7030A0"/>
          <w:sz w:val="32"/>
          <w:szCs w:val="28"/>
          <w:u w:val="single"/>
          <w:lang w:val="ru-RU"/>
        </w:rPr>
        <w:t>##########################################################</w:t>
      </w:r>
    </w:p>
    <w:sectPr w:rsidR="00960079" w:rsidRPr="00C277F3" w:rsidSect="002E05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7D0F4" w14:textId="77777777" w:rsidR="001E6D2F" w:rsidRDefault="001E6D2F" w:rsidP="003B0066">
      <w:r>
        <w:separator/>
      </w:r>
    </w:p>
  </w:endnote>
  <w:endnote w:type="continuationSeparator" w:id="0">
    <w:p w14:paraId="74132F61" w14:textId="77777777" w:rsidR="001E6D2F" w:rsidRDefault="001E6D2F" w:rsidP="003B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47770"/>
      <w:docPartObj>
        <w:docPartGallery w:val="Page Numbers (Bottom of Page)"/>
        <w:docPartUnique/>
      </w:docPartObj>
    </w:sdtPr>
    <w:sdtEndPr/>
    <w:sdtContent>
      <w:p w14:paraId="4938779C" w14:textId="77777777" w:rsidR="003B0066" w:rsidRDefault="00D1590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16567" w14:textId="77777777" w:rsidR="003B0066" w:rsidRDefault="003B00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4E77D" w14:textId="77777777" w:rsidR="001E6D2F" w:rsidRDefault="001E6D2F" w:rsidP="003B0066">
      <w:r>
        <w:separator/>
      </w:r>
    </w:p>
  </w:footnote>
  <w:footnote w:type="continuationSeparator" w:id="0">
    <w:p w14:paraId="768DF9A9" w14:textId="77777777" w:rsidR="001E6D2F" w:rsidRDefault="001E6D2F" w:rsidP="003B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66"/>
    <w:rsid w:val="00003F4B"/>
    <w:rsid w:val="000200F6"/>
    <w:rsid w:val="000427CB"/>
    <w:rsid w:val="00085BD0"/>
    <w:rsid w:val="000A2976"/>
    <w:rsid w:val="000C495B"/>
    <w:rsid w:val="00107827"/>
    <w:rsid w:val="001101F9"/>
    <w:rsid w:val="00140914"/>
    <w:rsid w:val="00154BC4"/>
    <w:rsid w:val="0016767D"/>
    <w:rsid w:val="00167AE1"/>
    <w:rsid w:val="00194430"/>
    <w:rsid w:val="001D310A"/>
    <w:rsid w:val="001D6495"/>
    <w:rsid w:val="001E6D2F"/>
    <w:rsid w:val="001F1435"/>
    <w:rsid w:val="001F72A5"/>
    <w:rsid w:val="00206E1A"/>
    <w:rsid w:val="002115D1"/>
    <w:rsid w:val="002144EF"/>
    <w:rsid w:val="002232CB"/>
    <w:rsid w:val="00225B08"/>
    <w:rsid w:val="00295EC5"/>
    <w:rsid w:val="002B3F2B"/>
    <w:rsid w:val="002C68A9"/>
    <w:rsid w:val="002E05DD"/>
    <w:rsid w:val="003625DA"/>
    <w:rsid w:val="00393121"/>
    <w:rsid w:val="003B0066"/>
    <w:rsid w:val="003C4066"/>
    <w:rsid w:val="00421989"/>
    <w:rsid w:val="0044015D"/>
    <w:rsid w:val="004B2FC7"/>
    <w:rsid w:val="0052151E"/>
    <w:rsid w:val="00567A89"/>
    <w:rsid w:val="00570947"/>
    <w:rsid w:val="005775F1"/>
    <w:rsid w:val="00587397"/>
    <w:rsid w:val="005C7F12"/>
    <w:rsid w:val="005D4560"/>
    <w:rsid w:val="005E00CA"/>
    <w:rsid w:val="00611A26"/>
    <w:rsid w:val="00616CFF"/>
    <w:rsid w:val="0062208B"/>
    <w:rsid w:val="006300AC"/>
    <w:rsid w:val="0063386B"/>
    <w:rsid w:val="00655D87"/>
    <w:rsid w:val="006654EC"/>
    <w:rsid w:val="00682551"/>
    <w:rsid w:val="00691869"/>
    <w:rsid w:val="006E355C"/>
    <w:rsid w:val="00713E15"/>
    <w:rsid w:val="007314CF"/>
    <w:rsid w:val="0075066E"/>
    <w:rsid w:val="00752F5B"/>
    <w:rsid w:val="007A082C"/>
    <w:rsid w:val="007B18BE"/>
    <w:rsid w:val="007D09B0"/>
    <w:rsid w:val="007E269D"/>
    <w:rsid w:val="0081077B"/>
    <w:rsid w:val="008548C6"/>
    <w:rsid w:val="008727CD"/>
    <w:rsid w:val="0087565B"/>
    <w:rsid w:val="008874FE"/>
    <w:rsid w:val="00890E2B"/>
    <w:rsid w:val="00901771"/>
    <w:rsid w:val="009250AB"/>
    <w:rsid w:val="00960079"/>
    <w:rsid w:val="009638BB"/>
    <w:rsid w:val="00965A0E"/>
    <w:rsid w:val="00966DA8"/>
    <w:rsid w:val="00975524"/>
    <w:rsid w:val="00994243"/>
    <w:rsid w:val="009B58DA"/>
    <w:rsid w:val="009E7D92"/>
    <w:rsid w:val="00A00E0C"/>
    <w:rsid w:val="00A03A24"/>
    <w:rsid w:val="00A176A9"/>
    <w:rsid w:val="00A17D25"/>
    <w:rsid w:val="00A82D52"/>
    <w:rsid w:val="00A858B0"/>
    <w:rsid w:val="00A86F8A"/>
    <w:rsid w:val="00A928DC"/>
    <w:rsid w:val="00B00AD9"/>
    <w:rsid w:val="00B16DCC"/>
    <w:rsid w:val="00B3284F"/>
    <w:rsid w:val="00C12E62"/>
    <w:rsid w:val="00C277F3"/>
    <w:rsid w:val="00C323E9"/>
    <w:rsid w:val="00C41508"/>
    <w:rsid w:val="00C41B2E"/>
    <w:rsid w:val="00C50DBD"/>
    <w:rsid w:val="00C960D3"/>
    <w:rsid w:val="00CC1A6F"/>
    <w:rsid w:val="00CC59A4"/>
    <w:rsid w:val="00CE1A38"/>
    <w:rsid w:val="00CE224D"/>
    <w:rsid w:val="00CF2FC4"/>
    <w:rsid w:val="00CF615A"/>
    <w:rsid w:val="00D0440D"/>
    <w:rsid w:val="00D15908"/>
    <w:rsid w:val="00D44250"/>
    <w:rsid w:val="00D50375"/>
    <w:rsid w:val="00D66018"/>
    <w:rsid w:val="00D771F8"/>
    <w:rsid w:val="00D94906"/>
    <w:rsid w:val="00DE0AE3"/>
    <w:rsid w:val="00DE22C9"/>
    <w:rsid w:val="00E2141D"/>
    <w:rsid w:val="00E21B8C"/>
    <w:rsid w:val="00E36962"/>
    <w:rsid w:val="00E36EE0"/>
    <w:rsid w:val="00E57725"/>
    <w:rsid w:val="00E777D8"/>
    <w:rsid w:val="00E9421D"/>
    <w:rsid w:val="00EA5AE7"/>
    <w:rsid w:val="00EE2544"/>
    <w:rsid w:val="00F25FC3"/>
    <w:rsid w:val="00F5168F"/>
    <w:rsid w:val="00F62295"/>
    <w:rsid w:val="00F717CE"/>
    <w:rsid w:val="00FA599E"/>
    <w:rsid w:val="00FC05F0"/>
    <w:rsid w:val="00FE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1350"/>
  <w15:docId w15:val="{779F72D8-F344-4137-9218-6F828D10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06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5C7F1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3B0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A176A9"/>
    <w:pPr>
      <w:ind w:left="720"/>
      <w:contextualSpacing/>
    </w:pPr>
    <w:rPr>
      <w:rFonts w:eastAsia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C7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C7F12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EC44-C84F-4A47-BD46-5774B88A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2</cp:revision>
  <dcterms:created xsi:type="dcterms:W3CDTF">2022-09-06T07:00:00Z</dcterms:created>
  <dcterms:modified xsi:type="dcterms:W3CDTF">2024-09-12T07:23:00Z</dcterms:modified>
</cp:coreProperties>
</file>